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C0FF" w14:textId="54AA82BF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>r</w:t>
      </w:r>
      <w:r w:rsidR="00AB3FA6">
        <w:rPr>
          <w:rFonts w:ascii="Cambria" w:hAnsi="Cambria"/>
          <w:b/>
          <w:bCs/>
        </w:rPr>
        <w:t xml:space="preserve"> 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52DAD04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56920D3" w14:textId="66E927F0" w:rsidR="001F4463" w:rsidRPr="00906C5A" w:rsidRDefault="001F4463" w:rsidP="001F44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Pr="00D9040A">
        <w:rPr>
          <w:rFonts w:ascii="Cambria" w:hAnsi="Cambria"/>
          <w:bCs/>
        </w:rPr>
        <w:t>Znak sprawy:</w:t>
      </w:r>
      <w:r>
        <w:rPr>
          <w:rFonts w:ascii="Cambria" w:hAnsi="Cambria"/>
          <w:bCs/>
        </w:rPr>
        <w:t xml:space="preserve"> </w:t>
      </w:r>
      <w:bookmarkStart w:id="0" w:name="_Hlk170214093"/>
      <w:r w:rsidR="009E441D">
        <w:rPr>
          <w:rFonts w:ascii="Cambria" w:hAnsi="Cambria"/>
          <w:b/>
        </w:rPr>
        <w:t>UG.IOŚ</w:t>
      </w:r>
      <w:r w:rsidR="00501672" w:rsidRPr="006511DC">
        <w:rPr>
          <w:rFonts w:ascii="Cambria" w:hAnsi="Cambria"/>
          <w:b/>
        </w:rPr>
        <w:t>.271.</w:t>
      </w:r>
      <w:r w:rsidR="006833B2">
        <w:rPr>
          <w:rFonts w:ascii="Cambria" w:hAnsi="Cambria"/>
          <w:b/>
        </w:rPr>
        <w:t>7</w:t>
      </w:r>
      <w:r w:rsidR="00501672" w:rsidRPr="006511DC">
        <w:rPr>
          <w:rFonts w:ascii="Cambria" w:hAnsi="Cambria"/>
          <w:b/>
        </w:rPr>
        <w:t>.202</w:t>
      </w:r>
      <w:r w:rsidR="001B17D9">
        <w:rPr>
          <w:rFonts w:ascii="Cambria" w:hAnsi="Cambria"/>
          <w:b/>
        </w:rPr>
        <w:t>5</w:t>
      </w:r>
      <w:bookmarkEnd w:id="0"/>
      <w:r w:rsidR="00501672">
        <w:rPr>
          <w:rFonts w:ascii="Cambria" w:hAnsi="Cambria"/>
          <w:b/>
        </w:rPr>
        <w:t>)</w:t>
      </w:r>
    </w:p>
    <w:p w14:paraId="11BF10FE" w14:textId="77777777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0A64192" w14:textId="77777777" w:rsidR="009E441D" w:rsidRDefault="009E441D" w:rsidP="009E441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hAnsi="Cambria" w:cs="Tahoma"/>
          <w:bCs/>
          <w:kern w:val="3"/>
          <w:lang w:eastAsia="pl-PL"/>
        </w:rPr>
      </w:pPr>
      <w:bookmarkStart w:id="1" w:name="_Hlk122084511"/>
      <w:bookmarkStart w:id="2" w:name="_Hlk124741704"/>
      <w:r>
        <w:rPr>
          <w:rFonts w:ascii="Cambria" w:hAnsi="Cambria" w:cs="Tahoma"/>
          <w:bCs/>
          <w:kern w:val="3"/>
          <w:lang w:eastAsia="pl-PL"/>
        </w:rPr>
        <w:t>Gmina Masłowice zwana dalej „Zamawiającym”</w:t>
      </w:r>
    </w:p>
    <w:p w14:paraId="052E39C3" w14:textId="77777777" w:rsidR="009E441D" w:rsidRDefault="009E441D" w:rsidP="009E441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hAnsi="Cambria" w:cs="Tahoma"/>
          <w:bCs/>
          <w:kern w:val="3"/>
          <w:lang w:eastAsia="pl-PL"/>
        </w:rPr>
      </w:pPr>
      <w:r>
        <w:rPr>
          <w:rFonts w:ascii="Cambria" w:hAnsi="Cambria" w:cs="Tahoma"/>
          <w:bCs/>
          <w:kern w:val="3"/>
          <w:lang w:eastAsia="pl-PL"/>
        </w:rPr>
        <w:t>Masłowice 4, 97-515 Masłowice,</w:t>
      </w:r>
    </w:p>
    <w:p w14:paraId="596A9866" w14:textId="77777777" w:rsidR="009E441D" w:rsidRDefault="009E441D" w:rsidP="009E441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bCs/>
          <w:kern w:val="3"/>
          <w:lang w:eastAsia="pl-PL"/>
        </w:rPr>
        <w:t>NIP: 7722259981</w:t>
      </w:r>
      <w:r>
        <w:rPr>
          <w:rFonts w:ascii="Cambria" w:hAnsi="Cambria" w:cs="Tahoma"/>
          <w:b/>
          <w:kern w:val="3"/>
          <w:lang w:eastAsia="pl-PL"/>
        </w:rPr>
        <w:t>,</w:t>
      </w:r>
      <w:r>
        <w:rPr>
          <w:rFonts w:ascii="Cambria" w:hAnsi="Cambria" w:cs="Tahoma"/>
          <w:kern w:val="3"/>
          <w:lang w:eastAsia="pl-PL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590648103</w:t>
      </w:r>
    </w:p>
    <w:p w14:paraId="69656CFB" w14:textId="77777777" w:rsidR="009E441D" w:rsidRDefault="009E441D" w:rsidP="009E441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kern w:val="3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 w:cs="Arial"/>
            <w:color w:val="0000FF"/>
            <w:kern w:val="3"/>
          </w:rPr>
          <w:t>zamowienia@maslowice.pl</w:t>
        </w:r>
      </w:hyperlink>
    </w:p>
    <w:p w14:paraId="7312D7A9" w14:textId="77777777" w:rsidR="009E441D" w:rsidRDefault="009E441D" w:rsidP="009E441D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hAnsi="Cambria" w:cs="Tahoma"/>
          <w:color w:val="0070C0"/>
          <w:kern w:val="3"/>
          <w:u w:val="single"/>
          <w:lang w:eastAsia="pl-PL"/>
        </w:rPr>
        <w:t>https://www.bip.maslowice.pl</w:t>
      </w:r>
    </w:p>
    <w:bookmarkEnd w:id="1"/>
    <w:bookmarkEnd w:id="2"/>
    <w:p w14:paraId="21357B0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AB99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6DE93E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0662458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9CE3E2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5B8EF90A" w:rsidR="005221AC" w:rsidRPr="00DB4B27" w:rsidRDefault="00D0793C" w:rsidP="00DB4B27">
      <w:pPr>
        <w:autoSpaceDE w:val="0"/>
        <w:autoSpaceDN w:val="0"/>
        <w:adjustRightInd w:val="0"/>
        <w:jc w:val="both"/>
        <w:rPr>
          <w:rFonts w:asciiTheme="majorHAnsi" w:eastAsia="SimSun" w:hAnsiTheme="majorHAnsi"/>
          <w:b/>
          <w:bCs/>
          <w:lang w:eastAsia="ar-SA"/>
        </w:rPr>
      </w:pPr>
      <w:r w:rsidRPr="00C02F5C">
        <w:rPr>
          <w:rFonts w:ascii="Cambria" w:hAnsi="Cambria"/>
        </w:rPr>
        <w:t xml:space="preserve">Na potrzeby </w:t>
      </w:r>
      <w:r w:rsidRPr="00102ACD">
        <w:rPr>
          <w:rFonts w:ascii="Cambria" w:hAnsi="Cambria"/>
        </w:rPr>
        <w:t>postępowania o udzielenie zamówienia publicznego którego przedmiotem jest</w:t>
      </w:r>
      <w:r w:rsidR="0060464E" w:rsidRPr="00102ACD">
        <w:rPr>
          <w:rFonts w:ascii="Cambria" w:hAnsi="Cambria"/>
        </w:rPr>
        <w:t xml:space="preserve"> </w:t>
      </w:r>
      <w:r w:rsidR="00AE034E" w:rsidRPr="00102ACD">
        <w:rPr>
          <w:rFonts w:ascii="Cambria" w:hAnsi="Cambria"/>
        </w:rPr>
        <w:t>zadanie pn</w:t>
      </w:r>
      <w:r w:rsidR="00102ACD" w:rsidRPr="00102ACD">
        <w:rPr>
          <w:rFonts w:ascii="Cambria" w:hAnsi="Cambria"/>
        </w:rPr>
        <w:t xml:space="preserve"> </w:t>
      </w:r>
      <w:r w:rsidR="00E0098B" w:rsidRPr="0034072B">
        <w:rPr>
          <w:rFonts w:ascii="Cambria" w:eastAsiaTheme="minorHAnsi" w:hAnsi="Cambria"/>
          <w:b/>
          <w:bCs/>
          <w:color w:val="000000"/>
        </w:rPr>
        <w:t>Budowa świetlicy wiejskiej w Borkach wraz z infrastrukturą techniczną</w:t>
      </w:r>
      <w:r w:rsidR="00E0098B">
        <w:rPr>
          <w:rFonts w:ascii="Cambria" w:eastAsiaTheme="minorHAnsi" w:hAnsi="Cambria"/>
          <w:b/>
          <w:bCs/>
          <w:color w:val="000000"/>
        </w:rPr>
        <w:t xml:space="preserve"> w ramach projektu pn. „</w:t>
      </w:r>
      <w:r w:rsidR="00E0098B">
        <w:rPr>
          <w:rFonts w:ascii="Cambria" w:hAnsi="Cambria" w:cs="Arial"/>
          <w:b/>
          <w:bCs/>
          <w:shd w:val="clear" w:color="auto" w:fill="FFFFFF"/>
        </w:rPr>
        <w:t>Świetlica kontenerowa „Własny kąt” w Borkach</w:t>
      </w:r>
      <w:r w:rsidR="00DB4B27" w:rsidRPr="001E3FB8">
        <w:rPr>
          <w:rFonts w:ascii="Cambria" w:eastAsia="SimSun" w:hAnsi="Cambria"/>
          <w:b/>
          <w:bCs/>
          <w:lang w:eastAsia="ar-SA"/>
        </w:rPr>
        <w:t>”</w:t>
      </w:r>
      <w:r w:rsidR="00DB4B27" w:rsidRPr="001E3FB8">
        <w:rPr>
          <w:rFonts w:ascii="Cambria" w:hAnsi="Cambria"/>
          <w:b/>
        </w:rPr>
        <w:t>,</w:t>
      </w:r>
      <w:r w:rsidR="00DB4B27" w:rsidRPr="00354057">
        <w:rPr>
          <w:rFonts w:ascii="Cambria" w:hAnsi="Cambria"/>
          <w:b/>
        </w:rPr>
        <w:t xml:space="preserve"> </w:t>
      </w:r>
      <w:r w:rsidR="00FD20BF" w:rsidRPr="00354057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197D6F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4E2D14CC" w14:textId="2C66BDDE" w:rsidR="00B43936" w:rsidRPr="000F48AD" w:rsidRDefault="0015664C" w:rsidP="00B4393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>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bookmarkStart w:id="3" w:name="_Hlk127726306"/>
      <w:r w:rsidR="00B43936" w:rsidRPr="000F48AD">
        <w:rPr>
          <w:rFonts w:ascii="Cambria" w:hAnsi="Cambria" w:cs="Arial"/>
          <w:i/>
          <w:iCs/>
          <w:color w:val="222222"/>
        </w:rPr>
        <w:t>(</w:t>
      </w:r>
      <w:r w:rsidR="00B43936" w:rsidRPr="000F48AD">
        <w:rPr>
          <w:rFonts w:ascii="Cambria" w:hAnsi="Cambria" w:cs="Cambria"/>
        </w:rPr>
        <w:t xml:space="preserve">t.j. Dz. U. z </w:t>
      </w:r>
      <w:r w:rsidR="005603C8" w:rsidRPr="000D7C45">
        <w:rPr>
          <w:rFonts w:ascii="Cambria" w:hAnsi="Cambria" w:cs="Cambria"/>
        </w:rPr>
        <w:t>202</w:t>
      </w:r>
      <w:r w:rsidR="005603C8" w:rsidRPr="007B4C10">
        <w:rPr>
          <w:rFonts w:ascii="Cambria" w:hAnsi="Cambria" w:cs="Cambria"/>
        </w:rPr>
        <w:t>5</w:t>
      </w:r>
      <w:r w:rsidR="005603C8" w:rsidRPr="000D7C45">
        <w:rPr>
          <w:rFonts w:ascii="Cambria" w:hAnsi="Cambria" w:cs="Cambria"/>
        </w:rPr>
        <w:t xml:space="preserve"> r. poz. </w:t>
      </w:r>
      <w:r w:rsidR="005603C8" w:rsidRPr="007B4C10">
        <w:rPr>
          <w:rFonts w:ascii="Cambria" w:hAnsi="Cambria" w:cs="Cambria"/>
        </w:rPr>
        <w:t>514</w:t>
      </w:r>
      <w:r w:rsidR="005603C8" w:rsidRPr="000D7C45">
        <w:rPr>
          <w:rFonts w:ascii="Cambria" w:hAnsi="Cambria" w:cs="Cambria"/>
        </w:rPr>
        <w:t xml:space="preserve"> z późn. </w:t>
      </w:r>
      <w:r w:rsidR="00B43936" w:rsidRPr="000F48AD">
        <w:rPr>
          <w:rFonts w:ascii="Cambria" w:hAnsi="Cambria" w:cs="Cambria"/>
        </w:rPr>
        <w:t xml:space="preserve"> zm.</w:t>
      </w:r>
      <w:r w:rsidR="00B43936" w:rsidRPr="000F48AD">
        <w:rPr>
          <w:rFonts w:ascii="Cambria" w:hAnsi="Cambria" w:cs="Arial"/>
          <w:i/>
          <w:iCs/>
          <w:color w:val="222222"/>
        </w:rPr>
        <w:t>)</w:t>
      </w:r>
      <w:r w:rsidR="00B43936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B43936" w:rsidRPr="000F48AD">
        <w:rPr>
          <w:rFonts w:ascii="Cambria" w:hAnsi="Cambria" w:cs="Arial"/>
          <w:i/>
          <w:iCs/>
          <w:color w:val="222222"/>
        </w:rPr>
        <w:t>.</w:t>
      </w:r>
    </w:p>
    <w:bookmarkEnd w:id="3"/>
    <w:p w14:paraId="05889595" w14:textId="3283AEFA" w:rsidR="0015664C" w:rsidRPr="005221AC" w:rsidRDefault="0015664C" w:rsidP="00B4393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63DF387D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C785F44" w14:textId="10F8569A" w:rsidR="00D11931" w:rsidRDefault="000A474C" w:rsidP="00D119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</w:t>
      </w:r>
      <w:r w:rsidR="001A239F">
        <w:rPr>
          <w:rFonts w:ascii="Cambria" w:hAnsi="Cambria" w:cstheme="minorHAnsi"/>
          <w:iCs/>
        </w:rPr>
        <w:t>*</w:t>
      </w:r>
      <w:r w:rsidR="00845751" w:rsidRPr="00B057E7">
        <w:rPr>
          <w:rFonts w:ascii="Cambria" w:hAnsi="Cambria" w:cstheme="minorHAnsi"/>
          <w:iCs/>
        </w:rPr>
        <w:t>:</w:t>
      </w:r>
    </w:p>
    <w:p w14:paraId="5A40C2C5" w14:textId="529538C3" w:rsidR="00393A5B" w:rsidRDefault="00393A5B" w:rsidP="00393A5B">
      <w:pPr>
        <w:pStyle w:val="Standard"/>
        <w:spacing w:line="276" w:lineRule="auto"/>
        <w:rPr>
          <w:rFonts w:ascii="Cambria" w:hAnsi="Cambria"/>
          <w:lang w:val="pl-PL"/>
        </w:rPr>
      </w:pPr>
      <w:r>
        <w:rPr>
          <w:rFonts w:ascii="Cambria" w:eastAsia="MS Gothic" w:hAnsi="MS Gothic" w:hint="eastAsia"/>
          <w:lang w:val="pl-PL"/>
        </w:rPr>
        <w:t>☐</w:t>
      </w:r>
      <w:r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a) SWZ</w:t>
      </w:r>
    </w:p>
    <w:p w14:paraId="017CEB9E" w14:textId="647353A4" w:rsidR="00393A5B" w:rsidRDefault="00393A5B" w:rsidP="00393A5B">
      <w:pPr>
        <w:pStyle w:val="Standard"/>
        <w:spacing w:line="276" w:lineRule="auto"/>
        <w:rPr>
          <w:rFonts w:ascii="Cambria" w:hAnsi="Cambria"/>
          <w:lang w:val="pl-PL"/>
        </w:rPr>
      </w:pPr>
      <w:r>
        <w:rPr>
          <w:rFonts w:ascii="Cambria" w:eastAsia="MS Gothic" w:hAnsi="MS Gothic" w:hint="eastAsia"/>
          <w:lang w:val="pl-PL"/>
        </w:rPr>
        <w:t>☐</w:t>
      </w:r>
      <w:r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b) SWZ</w:t>
      </w:r>
    </w:p>
    <w:p w14:paraId="3067BD07" w14:textId="1FE3F02F" w:rsidR="00393A5B" w:rsidRDefault="00393A5B" w:rsidP="00393A5B">
      <w:pPr>
        <w:pStyle w:val="Standard"/>
        <w:spacing w:line="276" w:lineRule="auto"/>
        <w:rPr>
          <w:rFonts w:ascii="Cambria" w:hAnsi="Cambria"/>
          <w:lang w:val="pl-PL"/>
        </w:rPr>
      </w:pPr>
      <w:r>
        <w:rPr>
          <w:rFonts w:ascii="Cambria" w:eastAsia="MS Gothic" w:hAnsi="MS Gothic" w:hint="eastAsia"/>
          <w:lang w:val="pl-PL"/>
        </w:rPr>
        <w:t>☐</w:t>
      </w:r>
      <w:r>
        <w:rPr>
          <w:rFonts w:ascii="Cambria" w:hAnsi="Cambria"/>
          <w:lang w:val="pl-PL"/>
        </w:rPr>
        <w:t xml:space="preserve">         pkt. 6.1.4 ppkt </w:t>
      </w:r>
      <w:r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) lit c) SWZ</w:t>
      </w:r>
    </w:p>
    <w:p w14:paraId="1B61EEEF" w14:textId="22D2AD71" w:rsidR="001A239F" w:rsidRPr="00501672" w:rsidRDefault="001A239F" w:rsidP="00C11F4D">
      <w:pPr>
        <w:pStyle w:val="Standard"/>
        <w:spacing w:line="276" w:lineRule="auto"/>
        <w:rPr>
          <w:rFonts w:ascii="Cambria" w:hAnsi="Cambria"/>
          <w:lang w:val="pl-PL"/>
        </w:rPr>
      </w:pPr>
    </w:p>
    <w:p w14:paraId="599C2DD5" w14:textId="4D39E54C" w:rsidR="001A239F" w:rsidRPr="00501672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501672"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48EA3327" w14:textId="77777777" w:rsidR="001A239F" w:rsidRPr="00501672" w:rsidRDefault="001A239F" w:rsidP="001A239F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</w:p>
    <w:p w14:paraId="0643C8B7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7177DA03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FF6D5F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3C12" w14:textId="77777777" w:rsidR="00D20427" w:rsidRDefault="00D20427" w:rsidP="00AF0EDA">
      <w:r>
        <w:separator/>
      </w:r>
    </w:p>
  </w:endnote>
  <w:endnote w:type="continuationSeparator" w:id="0">
    <w:p w14:paraId="24C9D791" w14:textId="77777777" w:rsidR="00D20427" w:rsidRDefault="00D204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6A5" w14:textId="5250013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833B2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833B2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0F550" w14:textId="77777777" w:rsidR="00D20427" w:rsidRDefault="00D20427" w:rsidP="00AF0EDA">
      <w:r>
        <w:separator/>
      </w:r>
    </w:p>
  </w:footnote>
  <w:footnote w:type="continuationSeparator" w:id="0">
    <w:p w14:paraId="0F1FA899" w14:textId="77777777" w:rsidR="00D20427" w:rsidRDefault="00D20427" w:rsidP="00AF0EDA">
      <w:r>
        <w:continuationSeparator/>
      </w:r>
    </w:p>
  </w:footnote>
  <w:footnote w:id="1">
    <w:p w14:paraId="00DC70A2" w14:textId="77777777" w:rsidR="00B43936" w:rsidRPr="0015664C" w:rsidRDefault="00B43936" w:rsidP="00B43936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3D9B917" w14:textId="77777777" w:rsidR="00B43936" w:rsidRPr="0015664C" w:rsidRDefault="00B43936" w:rsidP="00B43936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9E70B5" w14:textId="16931A1B" w:rsidR="00B43936" w:rsidRPr="0015664C" w:rsidRDefault="00B43936" w:rsidP="00B43936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5603C8" w:rsidRPr="000D7C4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5603C8" w:rsidRPr="007B4C1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="005603C8" w:rsidRPr="000D7C4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5603C8" w:rsidRPr="007B4C1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44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56D4CA" w14:textId="72ACD63C" w:rsidR="00B43936" w:rsidRPr="00761CEB" w:rsidRDefault="00B43936" w:rsidP="00B43936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603C8" w:rsidRPr="000D7C4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(Dz. U. z 202</w:t>
      </w:r>
      <w:r w:rsidR="005603C8" w:rsidRPr="007B4C1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 r. poz. 120</w:t>
      </w:r>
      <w:r w:rsidR="005603C8" w:rsidRPr="000D7C4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</w:t>
      </w:r>
      <w:r w:rsidR="005603C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,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B383" w14:textId="77777777" w:rsidR="006833B2" w:rsidRDefault="006833B2" w:rsidP="006833B2">
    <w:pPr>
      <w:pStyle w:val="Nagwek"/>
    </w:pPr>
  </w:p>
  <w:p w14:paraId="50D0290B" w14:textId="77777777" w:rsidR="00354057" w:rsidRDefault="00354057" w:rsidP="006138AD">
    <w:pPr>
      <w:jc w:val="center"/>
      <w:rPr>
        <w:rFonts w:ascii="Cambria" w:eastAsia="Times New Roman" w:hAnsi="Cambria" w:cs="Calibri-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217C"/>
    <w:multiLevelType w:val="hybridMultilevel"/>
    <w:tmpl w:val="3558F552"/>
    <w:lvl w:ilvl="0" w:tplc="BE1CD4C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71195">
    <w:abstractNumId w:val="1"/>
  </w:num>
  <w:num w:numId="2" w16cid:durableId="1250581058">
    <w:abstractNumId w:val="3"/>
  </w:num>
  <w:num w:numId="3" w16cid:durableId="1682468830">
    <w:abstractNumId w:val="4"/>
  </w:num>
  <w:num w:numId="4" w16cid:durableId="1801263517">
    <w:abstractNumId w:val="5"/>
  </w:num>
  <w:num w:numId="5" w16cid:durableId="1111509546">
    <w:abstractNumId w:val="0"/>
  </w:num>
  <w:num w:numId="6" w16cid:durableId="576668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4A3C"/>
    <w:rsid w:val="00044CCC"/>
    <w:rsid w:val="00046024"/>
    <w:rsid w:val="000467FA"/>
    <w:rsid w:val="000530C2"/>
    <w:rsid w:val="00054257"/>
    <w:rsid w:val="000911FB"/>
    <w:rsid w:val="000A474C"/>
    <w:rsid w:val="000B1EED"/>
    <w:rsid w:val="000B32B6"/>
    <w:rsid w:val="000D20EF"/>
    <w:rsid w:val="000E1CD6"/>
    <w:rsid w:val="000F1789"/>
    <w:rsid w:val="000F5117"/>
    <w:rsid w:val="000F5F25"/>
    <w:rsid w:val="00100A09"/>
    <w:rsid w:val="00101489"/>
    <w:rsid w:val="00102ACD"/>
    <w:rsid w:val="001053DA"/>
    <w:rsid w:val="0010605E"/>
    <w:rsid w:val="001074F2"/>
    <w:rsid w:val="00117296"/>
    <w:rsid w:val="00124A59"/>
    <w:rsid w:val="00130725"/>
    <w:rsid w:val="00133040"/>
    <w:rsid w:val="0013642B"/>
    <w:rsid w:val="00137652"/>
    <w:rsid w:val="00141C70"/>
    <w:rsid w:val="00144955"/>
    <w:rsid w:val="0014673C"/>
    <w:rsid w:val="001500F7"/>
    <w:rsid w:val="0015664C"/>
    <w:rsid w:val="00156F94"/>
    <w:rsid w:val="00163DE4"/>
    <w:rsid w:val="00172434"/>
    <w:rsid w:val="00175E26"/>
    <w:rsid w:val="00177440"/>
    <w:rsid w:val="00183A7E"/>
    <w:rsid w:val="00186BFF"/>
    <w:rsid w:val="00190EC7"/>
    <w:rsid w:val="00195EC2"/>
    <w:rsid w:val="001A1359"/>
    <w:rsid w:val="001A239F"/>
    <w:rsid w:val="001A5CFC"/>
    <w:rsid w:val="001B17D9"/>
    <w:rsid w:val="001B19ED"/>
    <w:rsid w:val="001C4F2F"/>
    <w:rsid w:val="001C70A2"/>
    <w:rsid w:val="001C7F73"/>
    <w:rsid w:val="001D38EF"/>
    <w:rsid w:val="001D7581"/>
    <w:rsid w:val="001E474E"/>
    <w:rsid w:val="001E6488"/>
    <w:rsid w:val="001F4463"/>
    <w:rsid w:val="001F664D"/>
    <w:rsid w:val="002016C5"/>
    <w:rsid w:val="00213FE8"/>
    <w:rsid w:val="002152B1"/>
    <w:rsid w:val="0021685A"/>
    <w:rsid w:val="002245FF"/>
    <w:rsid w:val="002270EC"/>
    <w:rsid w:val="00234981"/>
    <w:rsid w:val="0023534F"/>
    <w:rsid w:val="002405E7"/>
    <w:rsid w:val="00270D9D"/>
    <w:rsid w:val="00271746"/>
    <w:rsid w:val="002810CC"/>
    <w:rsid w:val="00294867"/>
    <w:rsid w:val="002A0A78"/>
    <w:rsid w:val="002A443B"/>
    <w:rsid w:val="002A4BA3"/>
    <w:rsid w:val="002A6115"/>
    <w:rsid w:val="002A61AE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D7DFA"/>
    <w:rsid w:val="002E0A08"/>
    <w:rsid w:val="002E2996"/>
    <w:rsid w:val="00305AD3"/>
    <w:rsid w:val="0031236B"/>
    <w:rsid w:val="00321DDD"/>
    <w:rsid w:val="0032364D"/>
    <w:rsid w:val="003347AD"/>
    <w:rsid w:val="00334ADF"/>
    <w:rsid w:val="00347E7D"/>
    <w:rsid w:val="00347FBB"/>
    <w:rsid w:val="00354057"/>
    <w:rsid w:val="0036767B"/>
    <w:rsid w:val="00376AFE"/>
    <w:rsid w:val="00376D29"/>
    <w:rsid w:val="003775E9"/>
    <w:rsid w:val="00380CF5"/>
    <w:rsid w:val="00383647"/>
    <w:rsid w:val="00383788"/>
    <w:rsid w:val="00387126"/>
    <w:rsid w:val="003876F2"/>
    <w:rsid w:val="00393A5B"/>
    <w:rsid w:val="003C42D4"/>
    <w:rsid w:val="003F6345"/>
    <w:rsid w:val="00404DE0"/>
    <w:rsid w:val="00411F35"/>
    <w:rsid w:val="004130BE"/>
    <w:rsid w:val="00444ACC"/>
    <w:rsid w:val="00452257"/>
    <w:rsid w:val="004918EB"/>
    <w:rsid w:val="0049521B"/>
    <w:rsid w:val="00496694"/>
    <w:rsid w:val="004A5C5B"/>
    <w:rsid w:val="004A624D"/>
    <w:rsid w:val="004F11D7"/>
    <w:rsid w:val="0050080F"/>
    <w:rsid w:val="00501672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3C8"/>
    <w:rsid w:val="00562705"/>
    <w:rsid w:val="00564045"/>
    <w:rsid w:val="00572B23"/>
    <w:rsid w:val="00576FE9"/>
    <w:rsid w:val="005848EE"/>
    <w:rsid w:val="005A04FC"/>
    <w:rsid w:val="005B4257"/>
    <w:rsid w:val="005B46F2"/>
    <w:rsid w:val="005B5725"/>
    <w:rsid w:val="005C0666"/>
    <w:rsid w:val="005D368E"/>
    <w:rsid w:val="005E6610"/>
    <w:rsid w:val="0060464E"/>
    <w:rsid w:val="006138AD"/>
    <w:rsid w:val="006320EE"/>
    <w:rsid w:val="00633834"/>
    <w:rsid w:val="00642D1F"/>
    <w:rsid w:val="00656078"/>
    <w:rsid w:val="00662553"/>
    <w:rsid w:val="00664758"/>
    <w:rsid w:val="006832CE"/>
    <w:rsid w:val="006833B2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E6851"/>
    <w:rsid w:val="0073759F"/>
    <w:rsid w:val="00751B2C"/>
    <w:rsid w:val="0076654B"/>
    <w:rsid w:val="007759BE"/>
    <w:rsid w:val="00777E4E"/>
    <w:rsid w:val="00780D5A"/>
    <w:rsid w:val="00784F4E"/>
    <w:rsid w:val="00792ABE"/>
    <w:rsid w:val="007959AD"/>
    <w:rsid w:val="007A1FFF"/>
    <w:rsid w:val="007B556F"/>
    <w:rsid w:val="007C60F3"/>
    <w:rsid w:val="007D3559"/>
    <w:rsid w:val="007D5D8F"/>
    <w:rsid w:val="007E2661"/>
    <w:rsid w:val="007F0372"/>
    <w:rsid w:val="007F6C12"/>
    <w:rsid w:val="007F70C2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51FBE"/>
    <w:rsid w:val="00965801"/>
    <w:rsid w:val="009749D8"/>
    <w:rsid w:val="00984271"/>
    <w:rsid w:val="009A5268"/>
    <w:rsid w:val="009A74D0"/>
    <w:rsid w:val="009B4029"/>
    <w:rsid w:val="009C2275"/>
    <w:rsid w:val="009D1DE4"/>
    <w:rsid w:val="009D62E5"/>
    <w:rsid w:val="009E0BE6"/>
    <w:rsid w:val="009E441D"/>
    <w:rsid w:val="009E6CF3"/>
    <w:rsid w:val="009F013A"/>
    <w:rsid w:val="009F3E07"/>
    <w:rsid w:val="009F6198"/>
    <w:rsid w:val="00A11BE0"/>
    <w:rsid w:val="00A14934"/>
    <w:rsid w:val="00A1631A"/>
    <w:rsid w:val="00A26F50"/>
    <w:rsid w:val="00A31A12"/>
    <w:rsid w:val="00A3548C"/>
    <w:rsid w:val="00A45701"/>
    <w:rsid w:val="00A56A6A"/>
    <w:rsid w:val="00A65C6F"/>
    <w:rsid w:val="00A72584"/>
    <w:rsid w:val="00A82FDA"/>
    <w:rsid w:val="00A849BB"/>
    <w:rsid w:val="00A91C5B"/>
    <w:rsid w:val="00A97688"/>
    <w:rsid w:val="00AA434B"/>
    <w:rsid w:val="00AA46BB"/>
    <w:rsid w:val="00AB0654"/>
    <w:rsid w:val="00AB3FA6"/>
    <w:rsid w:val="00AC2186"/>
    <w:rsid w:val="00AC2650"/>
    <w:rsid w:val="00AC5A3F"/>
    <w:rsid w:val="00AD2C75"/>
    <w:rsid w:val="00AE034E"/>
    <w:rsid w:val="00AE7CEC"/>
    <w:rsid w:val="00AF0128"/>
    <w:rsid w:val="00AF05B2"/>
    <w:rsid w:val="00AF0EDA"/>
    <w:rsid w:val="00B04299"/>
    <w:rsid w:val="00B1334A"/>
    <w:rsid w:val="00B170DD"/>
    <w:rsid w:val="00B17873"/>
    <w:rsid w:val="00B30005"/>
    <w:rsid w:val="00B31F97"/>
    <w:rsid w:val="00B36366"/>
    <w:rsid w:val="00B41D04"/>
    <w:rsid w:val="00B43936"/>
    <w:rsid w:val="00B452B6"/>
    <w:rsid w:val="00B47E5F"/>
    <w:rsid w:val="00B52199"/>
    <w:rsid w:val="00B54D88"/>
    <w:rsid w:val="00B6198A"/>
    <w:rsid w:val="00B64CCD"/>
    <w:rsid w:val="00B65DBA"/>
    <w:rsid w:val="00B70797"/>
    <w:rsid w:val="00BA46F4"/>
    <w:rsid w:val="00BB7855"/>
    <w:rsid w:val="00BC78A8"/>
    <w:rsid w:val="00BF0647"/>
    <w:rsid w:val="00BF5B71"/>
    <w:rsid w:val="00C022CB"/>
    <w:rsid w:val="00C02F5C"/>
    <w:rsid w:val="00C11F4D"/>
    <w:rsid w:val="00C41739"/>
    <w:rsid w:val="00C439C9"/>
    <w:rsid w:val="00C51014"/>
    <w:rsid w:val="00C72711"/>
    <w:rsid w:val="00C83449"/>
    <w:rsid w:val="00C93A83"/>
    <w:rsid w:val="00C95EBD"/>
    <w:rsid w:val="00CB6728"/>
    <w:rsid w:val="00CD4AED"/>
    <w:rsid w:val="00CE343A"/>
    <w:rsid w:val="00CE4497"/>
    <w:rsid w:val="00CF7648"/>
    <w:rsid w:val="00D0302D"/>
    <w:rsid w:val="00D0561B"/>
    <w:rsid w:val="00D0793C"/>
    <w:rsid w:val="00D11931"/>
    <w:rsid w:val="00D12276"/>
    <w:rsid w:val="00D15C03"/>
    <w:rsid w:val="00D15D49"/>
    <w:rsid w:val="00D20427"/>
    <w:rsid w:val="00D271B2"/>
    <w:rsid w:val="00D27A0A"/>
    <w:rsid w:val="00D34B27"/>
    <w:rsid w:val="00D41E45"/>
    <w:rsid w:val="00D5164C"/>
    <w:rsid w:val="00D55525"/>
    <w:rsid w:val="00D63B4C"/>
    <w:rsid w:val="00D8128D"/>
    <w:rsid w:val="00D81F76"/>
    <w:rsid w:val="00D83C05"/>
    <w:rsid w:val="00D8631C"/>
    <w:rsid w:val="00DB065C"/>
    <w:rsid w:val="00DB4B27"/>
    <w:rsid w:val="00DC24A5"/>
    <w:rsid w:val="00DC4FC0"/>
    <w:rsid w:val="00DD0B7F"/>
    <w:rsid w:val="00DE4517"/>
    <w:rsid w:val="00DF4191"/>
    <w:rsid w:val="00DF7E3F"/>
    <w:rsid w:val="00E0098B"/>
    <w:rsid w:val="00E057CA"/>
    <w:rsid w:val="00E07801"/>
    <w:rsid w:val="00E07C01"/>
    <w:rsid w:val="00E10D54"/>
    <w:rsid w:val="00E16429"/>
    <w:rsid w:val="00E2480C"/>
    <w:rsid w:val="00E2546F"/>
    <w:rsid w:val="00E34FD9"/>
    <w:rsid w:val="00E35647"/>
    <w:rsid w:val="00E5667F"/>
    <w:rsid w:val="00E62015"/>
    <w:rsid w:val="00E66B2C"/>
    <w:rsid w:val="00E67BA5"/>
    <w:rsid w:val="00E72698"/>
    <w:rsid w:val="00E87EC8"/>
    <w:rsid w:val="00E91034"/>
    <w:rsid w:val="00EA012D"/>
    <w:rsid w:val="00EA0EA4"/>
    <w:rsid w:val="00EA6613"/>
    <w:rsid w:val="00ED0315"/>
    <w:rsid w:val="00ED7C67"/>
    <w:rsid w:val="00EE5C79"/>
    <w:rsid w:val="00EF0E02"/>
    <w:rsid w:val="00EF6E06"/>
    <w:rsid w:val="00F03562"/>
    <w:rsid w:val="00F05B94"/>
    <w:rsid w:val="00F13167"/>
    <w:rsid w:val="00F15829"/>
    <w:rsid w:val="00F20A6A"/>
    <w:rsid w:val="00F2617A"/>
    <w:rsid w:val="00F3167C"/>
    <w:rsid w:val="00F32BDE"/>
    <w:rsid w:val="00F4748D"/>
    <w:rsid w:val="00F53F1E"/>
    <w:rsid w:val="00F6404A"/>
    <w:rsid w:val="00F72A1B"/>
    <w:rsid w:val="00F926BB"/>
    <w:rsid w:val="00F92D59"/>
    <w:rsid w:val="00F948FF"/>
    <w:rsid w:val="00FA6BDB"/>
    <w:rsid w:val="00FA75EB"/>
    <w:rsid w:val="00FB1855"/>
    <w:rsid w:val="00FC7974"/>
    <w:rsid w:val="00FD20BF"/>
    <w:rsid w:val="00FD43EF"/>
    <w:rsid w:val="00FD67F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EA3EDFBC-FAD8-481D-8D46-71E70898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Standarduser">
    <w:name w:val="Standard (user)"/>
    <w:rsid w:val="00C11F4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Teksttreci2">
    <w:name w:val="Tekst treści (2)_"/>
    <w:basedOn w:val="Domylnaczcionkaakapitu"/>
    <w:link w:val="Teksttreci20"/>
    <w:locked/>
    <w:rsid w:val="006138AD"/>
    <w:rPr>
      <w:rFonts w:ascii="Times New Roman" w:eastAsia="Times New Roman" w:hAnsi="Times New Roman" w:cs="Tahoma"/>
      <w:kern w:val="2"/>
      <w:sz w:val="21"/>
      <w:shd w:val="clear" w:color="auto" w:fill="FFFFFF"/>
      <w:lang w:eastAsia="ar-SA"/>
    </w:rPr>
  </w:style>
  <w:style w:type="paragraph" w:customStyle="1" w:styleId="Teksttreci20">
    <w:name w:val="Tekst treści (2)"/>
    <w:basedOn w:val="Normalny"/>
    <w:link w:val="Teksttreci2"/>
    <w:qFormat/>
    <w:rsid w:val="006138AD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2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6A99B-6CFC-4239-B47E-9C8D901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3</cp:revision>
  <cp:lastPrinted>2025-01-13T14:59:00Z</cp:lastPrinted>
  <dcterms:created xsi:type="dcterms:W3CDTF">2025-08-06T17:40:00Z</dcterms:created>
  <dcterms:modified xsi:type="dcterms:W3CDTF">2025-08-06T17:57:00Z</dcterms:modified>
</cp:coreProperties>
</file>